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81D9D" w:rsidRPr="00323D4E" w14:paraId="62CE9469" w14:textId="77777777" w:rsidTr="009957D9">
        <w:trPr>
          <w:cantSplit/>
          <w:trHeight w:val="741"/>
        </w:trPr>
        <w:tc>
          <w:tcPr>
            <w:tcW w:w="9616" w:type="dxa"/>
            <w:vAlign w:val="center"/>
          </w:tcPr>
          <w:p w14:paraId="3B987508" w14:textId="26E6DA50" w:rsidR="00881D9D" w:rsidRPr="00566C15" w:rsidRDefault="00881D9D">
            <w:pPr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lang w:val="lv-LV"/>
              </w:rPr>
            </w:pPr>
            <w:r w:rsidRPr="00566C15">
              <w:rPr>
                <w:rFonts w:asciiTheme="minorHAnsi" w:hAnsiTheme="minorHAnsi"/>
                <w:b/>
                <w:color w:val="auto"/>
                <w:sz w:val="28"/>
                <w:szCs w:val="28"/>
                <w:lang w:val="lv-LV"/>
              </w:rPr>
              <w:t xml:space="preserve">Iesniegums </w:t>
            </w:r>
            <w:r w:rsidR="006A3C47" w:rsidRPr="00566C15">
              <w:rPr>
                <w:rFonts w:asciiTheme="minorHAnsi" w:hAnsiTheme="minorHAnsi"/>
                <w:b/>
                <w:color w:val="auto"/>
                <w:sz w:val="28"/>
                <w:szCs w:val="28"/>
                <w:lang w:val="lv-LV"/>
              </w:rPr>
              <w:t xml:space="preserve">Latvijas Republikas Uzņēmumu reģistram </w:t>
            </w:r>
            <w:r w:rsidRPr="00566C15">
              <w:rPr>
                <w:rFonts w:asciiTheme="minorHAnsi" w:hAnsiTheme="minorHAnsi"/>
                <w:b/>
                <w:color w:val="auto"/>
                <w:sz w:val="28"/>
                <w:szCs w:val="28"/>
                <w:lang w:val="lv-LV"/>
              </w:rPr>
              <w:t>par pārmaksāto (nepareizi iemaksāto) summu atmaks</w:t>
            </w:r>
            <w:r w:rsidR="00E70A13" w:rsidRPr="00566C15">
              <w:rPr>
                <w:rFonts w:asciiTheme="minorHAnsi" w:hAnsiTheme="minorHAnsi"/>
                <w:b/>
                <w:color w:val="auto"/>
                <w:sz w:val="28"/>
                <w:szCs w:val="28"/>
                <w:lang w:val="lv-LV"/>
              </w:rPr>
              <w:t>u</w:t>
            </w:r>
          </w:p>
        </w:tc>
      </w:tr>
    </w:tbl>
    <w:p w14:paraId="5F88C74D" w14:textId="64C593ED" w:rsidR="008E3239" w:rsidRPr="00DF206C" w:rsidRDefault="008E3239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3"/>
        <w:gridCol w:w="5953"/>
      </w:tblGrid>
      <w:tr w:rsidR="008E3239" w:rsidRPr="00DF206C" w14:paraId="0FF3B044" w14:textId="77777777" w:rsidTr="00DF206C"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7CE896" w14:textId="12061C1B" w:rsidR="008E3239" w:rsidRPr="00DF206C" w:rsidRDefault="003A2295">
            <w:pPr>
              <w:rPr>
                <w:rFonts w:asciiTheme="minorHAnsi" w:hAnsiTheme="minorHAnsi"/>
                <w:b/>
                <w:color w:val="auto"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  <w:t>Iesniedzējs</w:t>
            </w:r>
          </w:p>
        </w:tc>
      </w:tr>
      <w:tr w:rsidR="003A2295" w:rsidRPr="00DF206C" w14:paraId="0602AD5A" w14:textId="77777777" w:rsidTr="00B40581">
        <w:trPr>
          <w:trHeight w:val="312"/>
        </w:trPr>
        <w:tc>
          <w:tcPr>
            <w:tcW w:w="366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6F64B95" w14:textId="633A1BB1" w:rsidR="003A2295" w:rsidRDefault="0048117C" w:rsidP="0048117C">
            <w:pPr>
              <w:spacing w:before="60"/>
              <w:rPr>
                <w:rFonts w:asciiTheme="minorHAnsi" w:hAnsiTheme="minorHAnsi"/>
                <w:color w:val="auto"/>
                <w:szCs w:val="24"/>
                <w:lang w:val="lv-LV"/>
              </w:rPr>
            </w:pPr>
            <w:r>
              <w:rPr>
                <w:rFonts w:asciiTheme="minorHAnsi" w:hAnsiTheme="minorHAnsi"/>
                <w:color w:val="auto"/>
                <w:szCs w:val="24"/>
                <w:lang w:val="lv-LV"/>
              </w:rPr>
              <w:t>Tiesību subjekta n</w:t>
            </w:r>
            <w:r w:rsidR="009A0652">
              <w:rPr>
                <w:rFonts w:asciiTheme="minorHAnsi" w:hAnsiTheme="minorHAnsi"/>
                <w:color w:val="auto"/>
                <w:szCs w:val="24"/>
                <w:lang w:val="lv-LV"/>
              </w:rPr>
              <w:t>osaukums</w:t>
            </w:r>
            <w:r>
              <w:rPr>
                <w:rFonts w:asciiTheme="minorHAnsi" w:hAnsiTheme="minorHAnsi"/>
                <w:color w:val="auto"/>
                <w:szCs w:val="24"/>
                <w:lang w:val="lv-LV"/>
              </w:rPr>
              <w:t>/</w:t>
            </w:r>
          </w:p>
          <w:p w14:paraId="64BF7EFD" w14:textId="20D397F2" w:rsidR="0048117C" w:rsidRPr="00DF206C" w:rsidRDefault="0048117C" w:rsidP="0048117C">
            <w:pPr>
              <w:spacing w:before="60"/>
              <w:rPr>
                <w:rFonts w:asciiTheme="minorHAnsi" w:hAnsiTheme="minorHAnsi"/>
                <w:color w:val="auto"/>
                <w:szCs w:val="24"/>
                <w:lang w:val="lv-LV"/>
              </w:rPr>
            </w:pPr>
            <w:r>
              <w:rPr>
                <w:rFonts w:asciiTheme="minorHAnsi" w:hAnsiTheme="minorHAnsi"/>
                <w:color w:val="auto"/>
                <w:szCs w:val="24"/>
                <w:lang w:val="lv-LV"/>
              </w:rPr>
              <w:t>fiziskas personas vārds, uzvārds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77A506" w14:textId="77777777" w:rsidR="003A2295" w:rsidRPr="00DF206C" w:rsidRDefault="003A2295">
            <w:pPr>
              <w:spacing w:before="40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48117C" w:rsidRPr="00DF206C" w14:paraId="544E1BBB" w14:textId="77777777" w:rsidTr="00B40581">
        <w:trPr>
          <w:trHeight w:val="509"/>
        </w:trPr>
        <w:tc>
          <w:tcPr>
            <w:tcW w:w="3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57FC37A" w14:textId="7D3CD36C" w:rsidR="0048117C" w:rsidRDefault="0048117C" w:rsidP="0048117C">
            <w:pPr>
              <w:spacing w:before="60"/>
              <w:jc w:val="both"/>
              <w:rPr>
                <w:rFonts w:asciiTheme="minorHAnsi" w:hAnsiTheme="minorHAnsi"/>
                <w:color w:val="auto"/>
                <w:szCs w:val="24"/>
                <w:lang w:val="lv-LV"/>
              </w:rPr>
            </w:pPr>
            <w:r>
              <w:rPr>
                <w:rFonts w:asciiTheme="minorHAnsi" w:hAnsiTheme="minorHAnsi"/>
                <w:color w:val="auto"/>
                <w:szCs w:val="24"/>
                <w:lang w:val="lv-LV"/>
              </w:rPr>
              <w:t>Tiesību subjekta r</w:t>
            </w:r>
            <w:r w:rsidRPr="00DF206C">
              <w:rPr>
                <w:rFonts w:asciiTheme="minorHAnsi" w:hAnsiTheme="minorHAnsi"/>
                <w:color w:val="auto"/>
                <w:szCs w:val="24"/>
                <w:lang w:val="lv-LV"/>
              </w:rPr>
              <w:t>eģistrācijas numurs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7AEFCB" w14:textId="77777777" w:rsidR="0048117C" w:rsidRPr="00DF206C" w:rsidRDefault="0048117C" w:rsidP="0048117C">
            <w:pPr>
              <w:spacing w:before="40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48117C" w:rsidRPr="00DF206C" w14:paraId="1BF3E8ED" w14:textId="77777777" w:rsidTr="00B40581">
        <w:trPr>
          <w:trHeight w:val="514"/>
        </w:trPr>
        <w:tc>
          <w:tcPr>
            <w:tcW w:w="36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9B9A0D0" w14:textId="14816D24" w:rsidR="0048117C" w:rsidRPr="00DF206C" w:rsidRDefault="00B11B22" w:rsidP="00B40581">
            <w:pPr>
              <w:spacing w:before="60"/>
              <w:jc w:val="both"/>
              <w:rPr>
                <w:rFonts w:asciiTheme="minorHAnsi" w:hAnsiTheme="minorHAnsi"/>
                <w:b/>
                <w:color w:val="auto"/>
                <w:szCs w:val="24"/>
                <w:lang w:val="lv-LV"/>
              </w:rPr>
            </w:pPr>
            <w:r>
              <w:rPr>
                <w:rFonts w:asciiTheme="minorHAnsi" w:hAnsiTheme="minorHAnsi"/>
                <w:color w:val="auto"/>
                <w:szCs w:val="24"/>
                <w:lang w:val="lv-LV"/>
              </w:rPr>
              <w:t>E</w:t>
            </w:r>
            <w:r w:rsidR="000850D6">
              <w:rPr>
                <w:rFonts w:asciiTheme="minorHAnsi" w:hAnsiTheme="minorHAnsi"/>
                <w:color w:val="auto"/>
                <w:szCs w:val="24"/>
                <w:lang w:val="lv-LV"/>
              </w:rPr>
              <w:t>-pasts vai t</w:t>
            </w:r>
            <w:r w:rsidR="00531C39">
              <w:rPr>
                <w:rFonts w:asciiTheme="minorHAnsi" w:hAnsiTheme="minorHAnsi"/>
                <w:color w:val="auto"/>
                <w:szCs w:val="24"/>
                <w:lang w:val="lv-LV"/>
              </w:rPr>
              <w:t>ālruņa numurs</w:t>
            </w:r>
          </w:p>
        </w:tc>
        <w:tc>
          <w:tcPr>
            <w:tcW w:w="595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15B05A3" w14:textId="77777777" w:rsidR="0048117C" w:rsidRPr="00DF206C" w:rsidRDefault="0048117C" w:rsidP="0048117C">
            <w:pPr>
              <w:spacing w:before="60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0B47EDDD" w14:textId="4ED70A86" w:rsidR="00FD1A1F" w:rsidRDefault="00FD1A1F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6B01F3" w:rsidRPr="00DF206C" w14:paraId="60D15E06" w14:textId="77777777" w:rsidTr="006B01F3">
        <w:trPr>
          <w:trHeight w:val="2849"/>
        </w:trPr>
        <w:tc>
          <w:tcPr>
            <w:tcW w:w="9616" w:type="dxa"/>
            <w:vAlign w:val="center"/>
          </w:tcPr>
          <w:p w14:paraId="1E1A982F" w14:textId="77777777" w:rsidR="006B01F3" w:rsidRDefault="006B01F3" w:rsidP="00792C4E">
            <w:pPr>
              <w:spacing w:line="360" w:lineRule="auto"/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  <w:t>Lūdzu atmaksāt pārmaksāto vai nepareizi iemaksāto valsts nodevas (maksas par pakalpojumu) summu EUR ___________ apmērā saistībā ar (atmaksas iemesls):</w:t>
            </w:r>
          </w:p>
          <w:p w14:paraId="12A97C3F" w14:textId="77777777" w:rsidR="006B01F3" w:rsidRPr="006B01F3" w:rsidRDefault="006B01F3" w:rsidP="00113012">
            <w:pPr>
              <w:spacing w:line="360" w:lineRule="auto"/>
              <w:rPr>
                <w:rFonts w:asciiTheme="minorHAnsi" w:hAnsiTheme="minorHAnsi"/>
                <w:b/>
                <w:color w:val="auto"/>
                <w:sz w:val="8"/>
                <w:szCs w:val="8"/>
                <w:lang w:val="lv-LV"/>
              </w:rPr>
            </w:pPr>
          </w:p>
          <w:p w14:paraId="0F7C6373" w14:textId="77777777" w:rsidR="006B01F3" w:rsidRDefault="006B01F3" w:rsidP="00D87219">
            <w:pPr>
              <w:spacing w:after="40" w:line="276" w:lineRule="auto"/>
              <w:rPr>
                <w:rFonts w:ascii="Wingdings" w:eastAsia="Wingdings" w:hAnsi="Wingdings" w:cs="Wingdings"/>
                <w:lang w:val="lv-LV"/>
              </w:rPr>
            </w:pPr>
            <w:r w:rsidRPr="00DF206C">
              <w:rPr>
                <w:rFonts w:asciiTheme="minorHAnsi" w:hAnsiTheme="minorHAnsi"/>
                <w:lang w:val="lv-LV"/>
              </w:rPr>
              <w:t xml:space="preserve">Atzīmēt </w:t>
            </w:r>
            <w:r w:rsidRPr="00DF206C">
              <w:rPr>
                <w:rFonts w:ascii="Wingdings" w:eastAsia="Wingdings" w:hAnsi="Wingdings" w:cs="Wingdings"/>
                <w:lang w:val="lv-LV"/>
              </w:rPr>
              <w:t>ý</w:t>
            </w:r>
          </w:p>
          <w:p w14:paraId="31FFF9BC" w14:textId="77777777" w:rsidR="006B01F3" w:rsidRPr="00D87219" w:rsidRDefault="006B01F3" w:rsidP="00DB494B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DF206C">
              <w:rPr>
                <w:rFonts w:ascii="Wingdings" w:eastAsia="Wingdings" w:hAnsi="Wingdings" w:cs="Wingdings"/>
                <w:lang w:val="lv-LV"/>
              </w:rPr>
              <w:t>¨</w:t>
            </w:r>
            <w:r w:rsidRPr="00DF206C">
              <w:rPr>
                <w:rFonts w:asciiTheme="minorHAnsi" w:hAnsiTheme="minorHAnsi"/>
                <w:lang w:val="lv-LV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>maksājums veikts nepareizi (piemēram, samaksāts divas reizes, nebija jāmaksā utt.)</w:t>
            </w:r>
          </w:p>
          <w:p w14:paraId="441C7BA9" w14:textId="77777777" w:rsidR="006B01F3" w:rsidRPr="00D87219" w:rsidRDefault="006B01F3" w:rsidP="00DB494B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DF206C">
              <w:rPr>
                <w:rFonts w:ascii="Wingdings" w:eastAsia="Wingdings" w:hAnsi="Wingdings" w:cs="Wingdings"/>
                <w:lang w:val="lv-LV"/>
              </w:rPr>
              <w:t>¨</w:t>
            </w:r>
            <w:r w:rsidRPr="00DF206C">
              <w:rPr>
                <w:rFonts w:asciiTheme="minorHAnsi" w:hAnsiTheme="minorHAnsi"/>
                <w:lang w:val="lv-LV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>veikta pārmaksa (iemaksāta lielāka summa)</w:t>
            </w:r>
          </w:p>
          <w:p w14:paraId="13C0DE7C" w14:textId="77777777" w:rsidR="006B01F3" w:rsidRPr="00D87219" w:rsidRDefault="006B01F3" w:rsidP="00D87219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DF206C">
              <w:rPr>
                <w:rFonts w:ascii="Wingdings" w:eastAsia="Wingdings" w:hAnsi="Wingdings" w:cs="Wingdings"/>
                <w:lang w:val="lv-LV"/>
              </w:rPr>
              <w:t>¨</w:t>
            </w:r>
            <w:r w:rsidRPr="00DF206C">
              <w:rPr>
                <w:rFonts w:asciiTheme="minorHAnsi" w:hAnsiTheme="minorHAnsi"/>
                <w:lang w:val="lv-LV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>pakalpojums atsaukts</w:t>
            </w:r>
          </w:p>
          <w:p w14:paraId="70811BA8" w14:textId="77777777" w:rsidR="006B01F3" w:rsidRDefault="006B01F3" w:rsidP="00D87219">
            <w:pPr>
              <w:spacing w:after="40" w:line="276" w:lineRule="auto"/>
              <w:rPr>
                <w:rFonts w:asciiTheme="minorHAnsi" w:hAnsiTheme="minorHAnsi"/>
                <w:lang w:val="lv-LV"/>
              </w:rPr>
            </w:pPr>
            <w:r w:rsidRPr="00DF206C">
              <w:rPr>
                <w:rFonts w:ascii="Wingdings" w:eastAsia="Wingdings" w:hAnsi="Wingdings" w:cs="Wingdings"/>
                <w:lang w:val="lv-LV"/>
              </w:rPr>
              <w:t>¨</w:t>
            </w:r>
            <w:r w:rsidRPr="00DF206C">
              <w:rPr>
                <w:rFonts w:asciiTheme="minorHAnsi" w:hAnsiTheme="minorHAnsi"/>
                <w:lang w:val="lv-LV"/>
              </w:rPr>
              <w:t xml:space="preserve"> </w:t>
            </w:r>
            <w:r w:rsidRPr="00D87219">
              <w:rPr>
                <w:rFonts w:asciiTheme="minorHAnsi" w:hAnsiTheme="minorHAnsi"/>
                <w:sz w:val="22"/>
                <w:szCs w:val="22"/>
                <w:lang w:val="lv-LV"/>
              </w:rPr>
              <w:t>cits atmaksas iemesls (norādīt):</w:t>
            </w:r>
            <w:r>
              <w:rPr>
                <w:rFonts w:asciiTheme="minorHAnsi" w:hAnsiTheme="minorHAnsi"/>
                <w:lang w:val="lv-LV"/>
              </w:rPr>
              <w:t xml:space="preserve"> </w:t>
            </w:r>
          </w:p>
          <w:p w14:paraId="4B8C4F77" w14:textId="5AAF6373" w:rsidR="00792C4E" w:rsidRPr="006B01F3" w:rsidRDefault="00792C4E" w:rsidP="00D87219">
            <w:pPr>
              <w:spacing w:after="40" w:line="276" w:lineRule="auto"/>
              <w:rPr>
                <w:rFonts w:asciiTheme="minorHAnsi" w:hAnsiTheme="minorHAnsi"/>
                <w:lang w:val="lv-LV"/>
              </w:rPr>
            </w:pPr>
          </w:p>
        </w:tc>
      </w:tr>
    </w:tbl>
    <w:p w14:paraId="73C7F677" w14:textId="77777777" w:rsidR="003A0293" w:rsidRDefault="003A0293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7"/>
        <w:gridCol w:w="709"/>
        <w:gridCol w:w="5641"/>
        <w:gridCol w:w="879"/>
      </w:tblGrid>
      <w:tr w:rsidR="00C815FA" w:rsidRPr="00DF206C" w14:paraId="0BC56312" w14:textId="77777777" w:rsidTr="00177D26">
        <w:tc>
          <w:tcPr>
            <w:tcW w:w="9616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E7FC43" w14:textId="14DEF0A2" w:rsidR="00C815FA" w:rsidRPr="00DF206C" w:rsidRDefault="00C815FA" w:rsidP="000A400E">
            <w:pPr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</w:pPr>
            <w:r w:rsidRPr="00DF206C"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  <w:t>Neaizpilda</w:t>
            </w:r>
            <w:r w:rsidR="006F13C9"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  <w:t xml:space="preserve"> sadaļu</w:t>
            </w:r>
            <w:r w:rsidRPr="00DF206C"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  <w:t>, ja</w:t>
            </w:r>
            <w:r w:rsidR="000A400E"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  <w:t xml:space="preserve"> ir</w:t>
            </w:r>
            <w:r w:rsidRPr="00DF206C"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  <w:t xml:space="preserve"> pievienots maksājumu apliecinošs dokuments</w:t>
            </w:r>
            <w:r w:rsidR="006F13C9"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  <w:t xml:space="preserve"> (kvīts</w:t>
            </w:r>
            <w:r w:rsidR="007E3E68"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  <w:t xml:space="preserve"> vai tās kopija, </w:t>
            </w:r>
            <w:r w:rsidR="008B30DF"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  <w:t>internetbankas maksājuma izdruka</w:t>
            </w:r>
            <w:r w:rsidR="007E3E68"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  <w:t>)</w:t>
            </w:r>
          </w:p>
        </w:tc>
      </w:tr>
      <w:tr w:rsidR="00C815FA" w:rsidRPr="00323D4E" w14:paraId="0DDB3421" w14:textId="77777777" w:rsidTr="00177D26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E765D04" w14:textId="2CEB6904" w:rsidR="00C815FA" w:rsidRPr="00DF206C" w:rsidRDefault="00C815FA" w:rsidP="000B0461">
            <w:pPr>
              <w:rPr>
                <w:rFonts w:asciiTheme="minorHAnsi" w:eastAsia="Calibri" w:hAnsiTheme="minorHAnsi"/>
                <w:b/>
                <w:sz w:val="24"/>
                <w:szCs w:val="24"/>
                <w:lang w:val="lv-LV" w:eastAsia="lv-LV"/>
              </w:rPr>
            </w:pPr>
            <w:r w:rsidRPr="00DF206C">
              <w:rPr>
                <w:rFonts w:asciiTheme="minorHAnsi" w:eastAsia="Calibri" w:hAnsiTheme="minorHAnsi"/>
                <w:b/>
                <w:sz w:val="24"/>
                <w:szCs w:val="24"/>
                <w:lang w:val="lv-LV" w:eastAsia="lv-LV"/>
              </w:rPr>
              <w:t>Informācija par</w:t>
            </w:r>
            <w:r w:rsidR="0075605D">
              <w:rPr>
                <w:rFonts w:asciiTheme="minorHAnsi" w:eastAsia="Calibri" w:hAnsiTheme="minorHAnsi"/>
                <w:b/>
                <w:sz w:val="24"/>
                <w:szCs w:val="24"/>
                <w:lang w:val="lv-LV" w:eastAsia="lv-LV"/>
              </w:rPr>
              <w:t xml:space="preserve"> pārmaksāto vai nepareizi iemaksāto summu</w:t>
            </w:r>
          </w:p>
        </w:tc>
      </w:tr>
      <w:tr w:rsidR="00C815FA" w:rsidRPr="00DF206C" w14:paraId="11742CAE" w14:textId="77777777" w:rsidTr="00177D26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D6B8904" w14:textId="77777777" w:rsidR="00C815FA" w:rsidRPr="00DF206C" w:rsidRDefault="00C815FA" w:rsidP="000B0461">
            <w:pPr>
              <w:rPr>
                <w:rFonts w:asciiTheme="minorHAnsi" w:eastAsia="Calibri" w:hAnsiTheme="minorHAnsi"/>
                <w:b/>
                <w:lang w:val="lv-LV" w:eastAsia="lv-LV"/>
              </w:rPr>
            </w:pPr>
            <w:r w:rsidRPr="00DF206C">
              <w:rPr>
                <w:rFonts w:asciiTheme="minorHAnsi" w:eastAsia="Calibri" w:hAnsiTheme="minorHAnsi"/>
                <w:b/>
                <w:lang w:val="lv-LV" w:eastAsia="lv-LV"/>
              </w:rPr>
              <w:t>Informācija par maksātāju</w:t>
            </w:r>
          </w:p>
        </w:tc>
      </w:tr>
      <w:tr w:rsidR="005659FE" w:rsidRPr="00DF206C" w14:paraId="5E288235" w14:textId="77777777" w:rsidTr="00566C15">
        <w:trPr>
          <w:trHeight w:val="474"/>
        </w:trPr>
        <w:tc>
          <w:tcPr>
            <w:tcW w:w="30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C555028" w14:textId="77777777" w:rsidR="005659FE" w:rsidRDefault="005659FE" w:rsidP="005659FE">
            <w:pPr>
              <w:spacing w:before="60"/>
              <w:rPr>
                <w:rFonts w:asciiTheme="minorHAnsi" w:hAnsiTheme="minorHAnsi"/>
                <w:color w:val="auto"/>
                <w:szCs w:val="24"/>
                <w:lang w:val="lv-LV"/>
              </w:rPr>
            </w:pPr>
            <w:r>
              <w:rPr>
                <w:rFonts w:asciiTheme="minorHAnsi" w:hAnsiTheme="minorHAnsi"/>
                <w:color w:val="auto"/>
                <w:szCs w:val="24"/>
                <w:lang w:val="lv-LV"/>
              </w:rPr>
              <w:t>Tiesību subjekta nosaukums/</w:t>
            </w:r>
          </w:p>
          <w:p w14:paraId="45059E72" w14:textId="1FF0EFB7" w:rsidR="005659FE" w:rsidRPr="00DF206C" w:rsidRDefault="005659FE" w:rsidP="005659FE">
            <w:pPr>
              <w:rPr>
                <w:rFonts w:asciiTheme="minorHAnsi" w:eastAsia="Calibri" w:hAnsiTheme="minorHAnsi"/>
                <w:b/>
                <w:lang w:val="lv-LV" w:eastAsia="lv-LV"/>
              </w:rPr>
            </w:pPr>
            <w:r>
              <w:rPr>
                <w:rFonts w:asciiTheme="minorHAnsi" w:hAnsiTheme="minorHAnsi"/>
                <w:color w:val="auto"/>
                <w:szCs w:val="24"/>
                <w:lang w:val="lv-LV"/>
              </w:rPr>
              <w:t>fiziskas personas vārds, uzvārds</w:t>
            </w:r>
          </w:p>
        </w:tc>
        <w:tc>
          <w:tcPr>
            <w:tcW w:w="652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E325A9" w14:textId="22CD9CD0" w:rsidR="005659FE" w:rsidRPr="00DF206C" w:rsidRDefault="005659FE" w:rsidP="000B0461">
            <w:pPr>
              <w:rPr>
                <w:rFonts w:asciiTheme="minorHAnsi" w:eastAsia="Calibri" w:hAnsiTheme="minorHAnsi"/>
                <w:b/>
                <w:lang w:val="lv-LV" w:eastAsia="lv-LV"/>
              </w:rPr>
            </w:pPr>
          </w:p>
        </w:tc>
      </w:tr>
      <w:tr w:rsidR="005659FE" w:rsidRPr="00DF206C" w14:paraId="4D4014EC" w14:textId="77777777" w:rsidTr="00566C15">
        <w:trPr>
          <w:trHeight w:val="474"/>
        </w:trPr>
        <w:tc>
          <w:tcPr>
            <w:tcW w:w="30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43B4C40" w14:textId="77777777" w:rsidR="005659FE" w:rsidRDefault="00566C15" w:rsidP="000B0461">
            <w:pPr>
              <w:rPr>
                <w:rFonts w:asciiTheme="minorHAnsi" w:eastAsia="Calibri" w:hAnsiTheme="minorHAnsi"/>
                <w:bCs/>
                <w:lang w:val="lv-LV" w:eastAsia="lv-LV"/>
              </w:rPr>
            </w:pPr>
            <w:r>
              <w:rPr>
                <w:rFonts w:asciiTheme="minorHAnsi" w:eastAsia="Calibri" w:hAnsiTheme="minorHAnsi"/>
                <w:bCs/>
                <w:lang w:val="lv-LV" w:eastAsia="lv-LV"/>
              </w:rPr>
              <w:t>Reģistrācijas numurs/</w:t>
            </w:r>
          </w:p>
          <w:p w14:paraId="64044166" w14:textId="40B8DAA1" w:rsidR="00566C15" w:rsidRPr="00566C15" w:rsidRDefault="00566C15" w:rsidP="000B0461">
            <w:pPr>
              <w:rPr>
                <w:rFonts w:asciiTheme="minorHAnsi" w:eastAsia="Calibri" w:hAnsiTheme="minorHAnsi"/>
                <w:bCs/>
                <w:lang w:val="lv-LV" w:eastAsia="lv-LV"/>
              </w:rPr>
            </w:pPr>
            <w:r>
              <w:rPr>
                <w:rFonts w:asciiTheme="minorHAnsi" w:eastAsia="Calibri" w:hAnsiTheme="minorHAnsi"/>
                <w:bCs/>
                <w:lang w:val="lv-LV" w:eastAsia="lv-LV"/>
              </w:rPr>
              <w:t>Personas kods</w:t>
            </w:r>
          </w:p>
        </w:tc>
        <w:tc>
          <w:tcPr>
            <w:tcW w:w="652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4DC9B6" w14:textId="77777777" w:rsidR="005659FE" w:rsidRPr="00DF206C" w:rsidRDefault="005659FE" w:rsidP="000B0461">
            <w:pPr>
              <w:rPr>
                <w:rFonts w:asciiTheme="minorHAnsi" w:eastAsia="Calibri" w:hAnsiTheme="minorHAnsi"/>
                <w:b/>
                <w:lang w:val="lv-LV" w:eastAsia="lv-LV"/>
              </w:rPr>
            </w:pPr>
          </w:p>
        </w:tc>
      </w:tr>
      <w:tr w:rsidR="00C815FA" w:rsidRPr="00DF206C" w14:paraId="19273905" w14:textId="77777777" w:rsidTr="00177D26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5A6C02B" w14:textId="166B18B0" w:rsidR="00C815FA" w:rsidRPr="00DF206C" w:rsidRDefault="00C815FA" w:rsidP="000B0461">
            <w:pPr>
              <w:rPr>
                <w:rFonts w:asciiTheme="minorHAnsi" w:eastAsia="Calibri" w:hAnsiTheme="minorHAnsi"/>
                <w:b/>
                <w:lang w:val="lv-LV" w:eastAsia="lv-LV"/>
              </w:rPr>
            </w:pPr>
            <w:r w:rsidRPr="00DF206C">
              <w:rPr>
                <w:rFonts w:asciiTheme="minorHAnsi" w:eastAsia="Calibri" w:hAnsiTheme="minorHAnsi"/>
                <w:b/>
                <w:lang w:val="lv-LV" w:eastAsia="lv-LV"/>
              </w:rPr>
              <w:t>Informācija par maksājum</w:t>
            </w:r>
            <w:r w:rsidR="004E2850">
              <w:rPr>
                <w:rFonts w:asciiTheme="minorHAnsi" w:eastAsia="Calibri" w:hAnsiTheme="minorHAnsi"/>
                <w:b/>
                <w:lang w:val="lv-LV" w:eastAsia="lv-LV"/>
              </w:rPr>
              <w:t>u</w:t>
            </w:r>
          </w:p>
        </w:tc>
      </w:tr>
      <w:tr w:rsidR="00177D26" w:rsidRPr="00DF206C" w14:paraId="12AB8A15" w14:textId="77777777" w:rsidTr="00177D26">
        <w:trPr>
          <w:trHeight w:val="458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B3A55B1" w14:textId="77777777" w:rsidR="00177D26" w:rsidRPr="00DF206C" w:rsidRDefault="00177D26" w:rsidP="00177D26">
            <w:pPr>
              <w:jc w:val="both"/>
              <w:rPr>
                <w:rFonts w:asciiTheme="minorHAnsi" w:eastAsia="Calibri" w:hAnsiTheme="minorHAnsi"/>
                <w:lang w:val="lv-LV" w:eastAsia="lv-LV"/>
              </w:rPr>
            </w:pPr>
            <w:r w:rsidRPr="00DF206C">
              <w:rPr>
                <w:rFonts w:asciiTheme="minorHAnsi" w:eastAsia="Calibri" w:hAnsiTheme="minorHAnsi"/>
                <w:lang w:val="lv-LV" w:eastAsia="lv-LV"/>
              </w:rPr>
              <w:t>Maksājuma datu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B3B07EB" w14:textId="33B6E9F6" w:rsidR="00177D26" w:rsidRPr="00DF206C" w:rsidRDefault="00177D26" w:rsidP="00177D26">
            <w:pPr>
              <w:jc w:val="both"/>
              <w:rPr>
                <w:rFonts w:asciiTheme="minorHAnsi" w:eastAsia="Calibri" w:hAnsiTheme="minorHAnsi"/>
                <w:lang w:val="lv-LV" w:eastAsia="lv-LV"/>
              </w:rPr>
            </w:pPr>
          </w:p>
        </w:tc>
      </w:tr>
      <w:tr w:rsidR="00C815FA" w:rsidRPr="00323D4E" w14:paraId="6FEFA795" w14:textId="77777777" w:rsidTr="004E2850">
        <w:trPr>
          <w:trHeight w:val="450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59DCF496" w14:textId="32F1F4F0" w:rsidR="00C815FA" w:rsidRPr="00DF206C" w:rsidRDefault="00C815FA" w:rsidP="000B0461">
            <w:pPr>
              <w:rPr>
                <w:rFonts w:asciiTheme="minorHAnsi" w:eastAsia="Calibri" w:hAnsiTheme="minorHAnsi"/>
                <w:lang w:val="lv-LV" w:eastAsia="lv-LV"/>
              </w:rPr>
            </w:pPr>
            <w:r w:rsidRPr="00DF206C">
              <w:rPr>
                <w:rFonts w:asciiTheme="minorHAnsi" w:eastAsia="Calibri" w:hAnsiTheme="minorHAnsi"/>
                <w:lang w:val="lv-LV" w:eastAsia="lv-LV"/>
              </w:rPr>
              <w:t xml:space="preserve">Maksājuma </w:t>
            </w:r>
            <w:r w:rsidR="005807B7">
              <w:rPr>
                <w:rFonts w:asciiTheme="minorHAnsi" w:eastAsia="Calibri" w:hAnsiTheme="minorHAnsi"/>
                <w:lang w:val="lv-LV" w:eastAsia="lv-LV"/>
              </w:rPr>
              <w:t>numur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9FF7BC" w14:textId="77777777" w:rsidR="00C815FA" w:rsidRPr="00DF206C" w:rsidRDefault="00C815FA" w:rsidP="000B0461">
            <w:pPr>
              <w:rPr>
                <w:rFonts w:asciiTheme="minorHAnsi" w:eastAsia="Calibri" w:hAnsiTheme="minorHAnsi"/>
                <w:b/>
                <w:szCs w:val="24"/>
                <w:lang w:val="lv-LV" w:eastAsia="lv-LV"/>
              </w:rPr>
            </w:pPr>
          </w:p>
        </w:tc>
      </w:tr>
      <w:tr w:rsidR="005F0287" w:rsidRPr="00323D4E" w14:paraId="5CDC5C36" w14:textId="77777777" w:rsidTr="00177D26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69D6E08C" w14:textId="4C7ABBDD" w:rsidR="005F0287" w:rsidRPr="00DF206C" w:rsidRDefault="005F0287" w:rsidP="000B0461">
            <w:pPr>
              <w:rPr>
                <w:rFonts w:asciiTheme="minorHAnsi" w:eastAsia="Calibri" w:hAnsiTheme="minorHAnsi"/>
                <w:lang w:val="lv-LV" w:eastAsia="lv-LV"/>
              </w:rPr>
            </w:pPr>
            <w:r>
              <w:rPr>
                <w:rFonts w:asciiTheme="minorHAnsi" w:eastAsia="Calibri" w:hAnsiTheme="minorHAnsi"/>
                <w:lang w:val="lv-LV" w:eastAsia="lv-LV"/>
              </w:rPr>
              <w:t>Kopējā samaksātā summa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714E79" w14:textId="77777777" w:rsidR="005F0287" w:rsidRPr="00DF206C" w:rsidRDefault="005F0287" w:rsidP="000B0461">
            <w:pPr>
              <w:rPr>
                <w:rFonts w:asciiTheme="minorHAnsi" w:eastAsia="Calibri" w:hAnsiTheme="minorHAnsi"/>
                <w:b/>
                <w:szCs w:val="24"/>
                <w:lang w:val="lv-LV" w:eastAsia="lv-LV"/>
              </w:rPr>
            </w:pPr>
          </w:p>
        </w:tc>
      </w:tr>
      <w:tr w:rsidR="00C815FA" w:rsidRPr="00DF206C" w14:paraId="11AD9A57" w14:textId="77777777" w:rsidTr="00177D26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7FCF97C" w14:textId="5ABBF893" w:rsidR="00C815FA" w:rsidRPr="00DF206C" w:rsidRDefault="00C815FA" w:rsidP="000B0461">
            <w:pPr>
              <w:rPr>
                <w:rFonts w:asciiTheme="minorHAnsi" w:eastAsia="Calibri" w:hAnsiTheme="minorHAnsi"/>
                <w:lang w:val="lv-LV" w:eastAsia="lv-LV"/>
              </w:rPr>
            </w:pPr>
            <w:r w:rsidRPr="00DF206C">
              <w:rPr>
                <w:rFonts w:asciiTheme="minorHAnsi" w:eastAsia="Calibri" w:hAnsiTheme="minorHAnsi"/>
                <w:lang w:val="lv-LV" w:eastAsia="lv-LV"/>
              </w:rPr>
              <w:t>A</w:t>
            </w:r>
            <w:r w:rsidR="005F0287">
              <w:rPr>
                <w:rFonts w:asciiTheme="minorHAnsi" w:eastAsia="Calibri" w:hAnsiTheme="minorHAnsi"/>
                <w:lang w:val="lv-LV" w:eastAsia="lv-LV"/>
              </w:rPr>
              <w:t>t</w:t>
            </w:r>
            <w:r w:rsidRPr="00DF206C">
              <w:rPr>
                <w:rFonts w:asciiTheme="minorHAnsi" w:eastAsia="Calibri" w:hAnsiTheme="minorHAnsi"/>
                <w:lang w:val="lv-LV" w:eastAsia="lv-LV"/>
              </w:rPr>
              <w:t>maksā</w:t>
            </w:r>
            <w:r w:rsidR="005F0287">
              <w:rPr>
                <w:rFonts w:asciiTheme="minorHAnsi" w:eastAsia="Calibri" w:hAnsiTheme="minorHAnsi"/>
                <w:lang w:val="lv-LV" w:eastAsia="lv-LV"/>
              </w:rPr>
              <w:t>jam</w:t>
            </w:r>
            <w:r w:rsidRPr="00DF206C">
              <w:rPr>
                <w:rFonts w:asciiTheme="minorHAnsi" w:eastAsia="Calibri" w:hAnsiTheme="minorHAnsi"/>
                <w:lang w:val="lv-LV" w:eastAsia="lv-LV"/>
              </w:rPr>
              <w:t>ā summa</w:t>
            </w:r>
          </w:p>
        </w:tc>
        <w:tc>
          <w:tcPr>
            <w:tcW w:w="63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FBFBB7" w14:textId="77777777" w:rsidR="00C815FA" w:rsidRPr="00DF206C" w:rsidRDefault="00C815FA" w:rsidP="000B0461">
            <w:pPr>
              <w:rPr>
                <w:rFonts w:asciiTheme="minorHAnsi" w:eastAsia="Calibri" w:hAnsiTheme="minorHAnsi"/>
                <w:b/>
                <w:szCs w:val="24"/>
                <w:lang w:val="lv-LV" w:eastAsia="lv-LV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F46403" w14:textId="77777777" w:rsidR="00C815FA" w:rsidRPr="00DF206C" w:rsidRDefault="00C815FA" w:rsidP="000B0461">
            <w:pPr>
              <w:rPr>
                <w:rFonts w:asciiTheme="minorHAnsi" w:eastAsia="Calibri" w:hAnsiTheme="minorHAnsi"/>
                <w:szCs w:val="24"/>
                <w:lang w:val="lv-LV" w:eastAsia="lv-LV"/>
              </w:rPr>
            </w:pPr>
            <w:r w:rsidRPr="00DF206C">
              <w:rPr>
                <w:rFonts w:asciiTheme="minorHAnsi" w:eastAsia="Calibri" w:hAnsiTheme="minorHAnsi"/>
                <w:szCs w:val="24"/>
                <w:lang w:val="lv-LV" w:eastAsia="lv-LV"/>
              </w:rPr>
              <w:t>EUR</w:t>
            </w:r>
          </w:p>
        </w:tc>
      </w:tr>
      <w:tr w:rsidR="00C815FA" w:rsidRPr="00DF206C" w14:paraId="29E5B9A6" w14:textId="77777777" w:rsidTr="00177D26">
        <w:trPr>
          <w:trHeight w:val="281"/>
        </w:trPr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84A6A89" w14:textId="1B8D5BCF" w:rsidR="00C815FA" w:rsidRPr="00DF206C" w:rsidRDefault="00465B55" w:rsidP="000B0461">
            <w:pPr>
              <w:rPr>
                <w:rFonts w:asciiTheme="minorHAnsi" w:eastAsia="Calibri" w:hAnsiTheme="minorHAnsi"/>
                <w:b/>
                <w:sz w:val="24"/>
                <w:szCs w:val="24"/>
                <w:lang w:val="lv-LV" w:eastAsia="lv-LV"/>
              </w:rPr>
            </w:pPr>
            <w:r>
              <w:rPr>
                <w:rFonts w:asciiTheme="minorHAnsi" w:eastAsia="Calibri" w:hAnsiTheme="minorHAnsi"/>
                <w:b/>
                <w:lang w:val="lv-LV" w:eastAsia="lv-LV"/>
              </w:rPr>
              <w:t>Valsts kases konts, kurā veikts maksājums:</w:t>
            </w:r>
          </w:p>
        </w:tc>
      </w:tr>
      <w:tr w:rsidR="00C815FA" w:rsidRPr="00DF206C" w14:paraId="17BACB97" w14:textId="77777777" w:rsidTr="009E41EC">
        <w:trPr>
          <w:trHeight w:val="421"/>
        </w:trPr>
        <w:tc>
          <w:tcPr>
            <w:tcW w:w="9616" w:type="dxa"/>
            <w:gridSpan w:val="4"/>
            <w:tcBorders>
              <w:top w:val="single" w:sz="2" w:space="0" w:color="auto"/>
            </w:tcBorders>
            <w:vAlign w:val="center"/>
          </w:tcPr>
          <w:p w14:paraId="7C5C8FB1" w14:textId="77777777" w:rsidR="00465B55" w:rsidRDefault="00465B55" w:rsidP="00465B55">
            <w:pPr>
              <w:spacing w:after="40" w:line="276" w:lineRule="auto"/>
              <w:rPr>
                <w:rFonts w:ascii="Wingdings" w:eastAsia="Wingdings" w:hAnsi="Wingdings" w:cs="Wingdings"/>
                <w:lang w:val="lv-LV"/>
              </w:rPr>
            </w:pPr>
            <w:r w:rsidRPr="00DF206C">
              <w:rPr>
                <w:rFonts w:asciiTheme="minorHAnsi" w:hAnsiTheme="minorHAnsi"/>
                <w:lang w:val="lv-LV"/>
              </w:rPr>
              <w:t xml:space="preserve">Atzīmēt </w:t>
            </w:r>
            <w:r w:rsidRPr="00DF206C">
              <w:rPr>
                <w:rFonts w:ascii="Wingdings" w:eastAsia="Wingdings" w:hAnsi="Wingdings" w:cs="Wingdings"/>
                <w:lang w:val="lv-LV"/>
              </w:rPr>
              <w:t>ý</w:t>
            </w:r>
          </w:p>
          <w:p w14:paraId="06016893" w14:textId="26FBC7AE" w:rsidR="00465B55" w:rsidRPr="006B6FC4" w:rsidRDefault="00465B55" w:rsidP="006B6FC4">
            <w:pPr>
              <w:spacing w:after="40" w:line="276" w:lineRule="auto"/>
              <w:rPr>
                <w:rFonts w:asciiTheme="minorHAnsi" w:hAnsiTheme="minorHAnsi"/>
                <w:lang w:val="lv-LV"/>
              </w:rPr>
            </w:pPr>
            <w:r w:rsidRPr="00DF206C">
              <w:rPr>
                <w:rFonts w:ascii="Wingdings" w:eastAsia="Wingdings" w:hAnsi="Wingdings" w:cs="Wingdings"/>
                <w:lang w:val="lv-LV"/>
              </w:rPr>
              <w:t>¨</w:t>
            </w:r>
            <w:r w:rsidR="006B6FC4">
              <w:rPr>
                <w:rFonts w:ascii="Wingdings" w:eastAsia="Wingdings" w:hAnsi="Wingdings" w:cs="Wingdings"/>
                <w:lang w:val="lv-LV"/>
              </w:rPr>
              <w:t xml:space="preserve"> </w:t>
            </w:r>
            <w:r w:rsidRPr="006B6FC4">
              <w:rPr>
                <w:rFonts w:asciiTheme="minorHAnsi" w:hAnsiTheme="minorHAnsi"/>
                <w:lang w:val="lv-LV"/>
              </w:rPr>
              <w:t>maksas pakalpojumu konts (LV67TREL2190464004000)</w:t>
            </w:r>
          </w:p>
          <w:p w14:paraId="6D0FF1C4" w14:textId="4B38649A" w:rsidR="00C815FA" w:rsidRPr="00DF206C" w:rsidRDefault="00465B55" w:rsidP="00465B55">
            <w:pPr>
              <w:rPr>
                <w:rFonts w:asciiTheme="minorHAnsi" w:eastAsia="Calibri" w:hAnsiTheme="minorHAnsi"/>
                <w:b/>
                <w:bCs/>
                <w:szCs w:val="24"/>
                <w:lang w:val="lv-LV" w:eastAsia="lv-LV"/>
              </w:rPr>
            </w:pPr>
            <w:r w:rsidRPr="00DF206C">
              <w:rPr>
                <w:rFonts w:ascii="Wingdings" w:eastAsia="Wingdings" w:hAnsi="Wingdings" w:cs="Wingdings"/>
                <w:lang w:val="lv-LV"/>
              </w:rPr>
              <w:t>¨</w:t>
            </w:r>
            <w:r w:rsidR="006B6FC4">
              <w:rPr>
                <w:rFonts w:ascii="Wingdings" w:eastAsia="Wingdings" w:hAnsi="Wingdings" w:cs="Wingdings"/>
                <w:lang w:val="lv-LV"/>
              </w:rPr>
              <w:t xml:space="preserve"> </w:t>
            </w:r>
            <w:r w:rsidRPr="006B6FC4">
              <w:rPr>
                <w:rFonts w:asciiTheme="minorHAnsi" w:hAnsiTheme="minorHAnsi"/>
                <w:lang w:val="lv-LV"/>
              </w:rPr>
              <w:t>nodevu konts (LV84TREL</w:t>
            </w:r>
            <w:r w:rsidR="009E41EC" w:rsidRPr="006B6FC4">
              <w:rPr>
                <w:rFonts w:asciiTheme="minorHAnsi" w:hAnsiTheme="minorHAnsi"/>
                <w:lang w:val="lv-LV"/>
              </w:rPr>
              <w:t>1060190913200)</w:t>
            </w:r>
          </w:p>
        </w:tc>
      </w:tr>
    </w:tbl>
    <w:p w14:paraId="59930FDA" w14:textId="77777777" w:rsidR="00C815FA" w:rsidRDefault="00C815FA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96"/>
        <w:gridCol w:w="6520"/>
      </w:tblGrid>
      <w:tr w:rsidR="00F36347" w:rsidRPr="00323D4E" w14:paraId="3A3101E2" w14:textId="77777777" w:rsidTr="00566C15">
        <w:trPr>
          <w:trHeight w:val="487"/>
        </w:trPr>
        <w:tc>
          <w:tcPr>
            <w:tcW w:w="9616" w:type="dxa"/>
            <w:gridSpan w:val="2"/>
            <w:vAlign w:val="center"/>
          </w:tcPr>
          <w:p w14:paraId="603DB40B" w14:textId="72C705A4" w:rsidR="00F36347" w:rsidRPr="00DF206C" w:rsidRDefault="00DF43E8" w:rsidP="00F36347">
            <w:pPr>
              <w:widowControl/>
              <w:rPr>
                <w:rFonts w:asciiTheme="minorHAnsi" w:eastAsia="Calibri" w:hAnsiTheme="minorHAnsi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>Lūdzu pārskaitīt atmaksājamo summu uz bankas kontu:</w:t>
            </w:r>
            <w:r w:rsidR="00F36347" w:rsidRPr="00DF206C" w:rsidDel="00CB0A9F"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DF43E8" w:rsidRPr="00DF206C" w14:paraId="07AC6F34" w14:textId="77777777" w:rsidTr="00DF43E8">
        <w:trPr>
          <w:trHeight w:val="412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4D605" w14:textId="77777777" w:rsidR="00DF43E8" w:rsidRDefault="00DF43E8" w:rsidP="00DF43E8">
            <w:pPr>
              <w:spacing w:before="60"/>
              <w:rPr>
                <w:rFonts w:asciiTheme="minorHAnsi" w:hAnsiTheme="minorHAnsi"/>
                <w:color w:val="auto"/>
                <w:szCs w:val="24"/>
                <w:lang w:val="lv-LV"/>
              </w:rPr>
            </w:pPr>
            <w:r>
              <w:rPr>
                <w:rFonts w:asciiTheme="minorHAnsi" w:hAnsiTheme="minorHAnsi"/>
                <w:color w:val="auto"/>
                <w:szCs w:val="24"/>
                <w:lang w:val="lv-LV"/>
              </w:rPr>
              <w:t>Tiesību subjekta nosaukums/</w:t>
            </w:r>
          </w:p>
          <w:p w14:paraId="417F6674" w14:textId="387374A7" w:rsidR="00DF43E8" w:rsidRPr="00DF206C" w:rsidRDefault="00DF43E8" w:rsidP="00DF43E8">
            <w:pPr>
              <w:widowControl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>
              <w:rPr>
                <w:rFonts w:asciiTheme="minorHAnsi" w:hAnsiTheme="minorHAnsi"/>
                <w:color w:val="auto"/>
                <w:szCs w:val="24"/>
                <w:lang w:val="lv-LV"/>
              </w:rPr>
              <w:t>fiziskas personas vārds, uzvārds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F8A4CAD" w14:textId="77777777" w:rsidR="00DF43E8" w:rsidRPr="00DF206C" w:rsidRDefault="00DF43E8" w:rsidP="00DF43E8">
            <w:pPr>
              <w:widowControl/>
              <w:rPr>
                <w:rFonts w:asciiTheme="minorHAnsi" w:eastAsia="Calibri" w:hAnsiTheme="minorHAnsi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DF43E8" w:rsidRPr="00DF206C" w14:paraId="357975AF" w14:textId="77777777" w:rsidTr="00CB4EA7">
        <w:trPr>
          <w:trHeight w:val="470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50600" w14:textId="0A71F6C0" w:rsidR="00DF43E8" w:rsidRDefault="00DF43E8" w:rsidP="00DF43E8">
            <w:pPr>
              <w:spacing w:before="60"/>
              <w:rPr>
                <w:rFonts w:asciiTheme="minorHAnsi" w:hAnsiTheme="minorHAnsi"/>
                <w:color w:val="auto"/>
                <w:szCs w:val="24"/>
                <w:lang w:val="lv-LV"/>
              </w:rPr>
            </w:pPr>
            <w:r>
              <w:rPr>
                <w:rFonts w:asciiTheme="minorHAnsi" w:hAnsiTheme="minorHAnsi"/>
                <w:color w:val="auto"/>
                <w:szCs w:val="24"/>
                <w:lang w:val="lv-LV"/>
              </w:rPr>
              <w:t>Konta numurs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1640751" w14:textId="77777777" w:rsidR="00DF43E8" w:rsidRPr="00DF206C" w:rsidRDefault="00DF43E8" w:rsidP="00DF43E8">
            <w:pPr>
              <w:widowControl/>
              <w:rPr>
                <w:rFonts w:asciiTheme="minorHAnsi" w:eastAsia="Calibri" w:hAnsiTheme="minorHAnsi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DF43E8" w:rsidRPr="00DF206C" w14:paraId="677CFAE6" w14:textId="77777777" w:rsidTr="00CB4EA7">
        <w:trPr>
          <w:trHeight w:val="561"/>
        </w:trPr>
        <w:tc>
          <w:tcPr>
            <w:tcW w:w="309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2D602" w14:textId="1A86565F" w:rsidR="00DF43E8" w:rsidRPr="006B6FC4" w:rsidRDefault="00DF43E8" w:rsidP="00DF43E8">
            <w:pPr>
              <w:widowControl/>
              <w:rPr>
                <w:rFonts w:asciiTheme="minorHAnsi" w:eastAsia="Calibri" w:hAnsiTheme="minorHAnsi"/>
                <w:color w:val="auto"/>
                <w:lang w:val="lv-LV" w:eastAsia="lv-LV"/>
              </w:rPr>
            </w:pPr>
            <w:r w:rsidRPr="006B6FC4">
              <w:rPr>
                <w:rFonts w:asciiTheme="minorHAnsi" w:eastAsia="Calibri" w:hAnsiTheme="minorHAnsi"/>
                <w:color w:val="auto"/>
                <w:lang w:val="lv-LV" w:eastAsia="lv-LV"/>
              </w:rPr>
              <w:t>Bankas nosaukums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2490CCE" w14:textId="77777777" w:rsidR="00DF43E8" w:rsidRPr="00DF206C" w:rsidRDefault="00DF43E8" w:rsidP="00DF43E8">
            <w:pPr>
              <w:widowControl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14:paraId="18F99F63" w14:textId="77777777" w:rsidR="00F36347" w:rsidRPr="00DF206C" w:rsidRDefault="00F36347" w:rsidP="00A5317C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4D77B1" w:rsidRPr="00323D4E" w14:paraId="60108D74" w14:textId="77777777" w:rsidTr="00F36347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B1497CD" w14:textId="25DE7CC0" w:rsidR="004D77B1" w:rsidRPr="00DF206C" w:rsidRDefault="000A4474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  <w:lang w:val="lv-LV"/>
              </w:rPr>
            </w:pPr>
            <w:r w:rsidRPr="000A4474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lastRenderedPageBreak/>
              <w:t>Paraksts</w:t>
            </w:r>
            <w:r>
              <w:rPr>
                <w:rFonts w:asciiTheme="minorHAnsi" w:hAnsiTheme="minorHAnsi"/>
                <w:b/>
                <w:lang w:val="lv-LV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iCs/>
                <w:lang w:val="lv-LV"/>
              </w:rPr>
              <w:t>(i</w:t>
            </w:r>
            <w:r w:rsidR="00CB4EA7">
              <w:rPr>
                <w:rFonts w:asciiTheme="minorHAnsi" w:hAnsiTheme="minorHAnsi"/>
                <w:bCs/>
                <w:i/>
                <w:iCs/>
                <w:lang w:val="lv-LV"/>
              </w:rPr>
              <w:t>esniegumu</w:t>
            </w:r>
            <w:r w:rsidR="004D77B1" w:rsidRPr="00DF206C">
              <w:rPr>
                <w:rFonts w:asciiTheme="minorHAnsi" w:hAnsiTheme="minorHAnsi"/>
                <w:bCs/>
                <w:i/>
                <w:iCs/>
                <w:lang w:val="lv-LV"/>
              </w:rPr>
              <w:t xml:space="preserve"> paraksta </w:t>
            </w:r>
            <w:r w:rsidR="00CB4EA7">
              <w:rPr>
                <w:rFonts w:asciiTheme="minorHAnsi" w:hAnsiTheme="minorHAnsi"/>
                <w:bCs/>
                <w:i/>
                <w:iCs/>
                <w:lang w:val="lv-LV"/>
              </w:rPr>
              <w:t xml:space="preserve">persona, kura veikusi </w:t>
            </w:r>
            <w:r w:rsidR="00577EE3">
              <w:rPr>
                <w:rFonts w:asciiTheme="minorHAnsi" w:hAnsiTheme="minorHAnsi"/>
                <w:bCs/>
                <w:i/>
                <w:iCs/>
                <w:lang w:val="lv-LV"/>
              </w:rPr>
              <w:t>maksājumu. Juridiskās pe</w:t>
            </w:r>
            <w:r w:rsidR="00FB56DD">
              <w:rPr>
                <w:rFonts w:asciiTheme="minorHAnsi" w:hAnsiTheme="minorHAnsi"/>
                <w:bCs/>
                <w:i/>
                <w:iCs/>
                <w:lang w:val="lv-LV"/>
              </w:rPr>
              <w:t>r</w:t>
            </w:r>
            <w:r w:rsidR="00577EE3">
              <w:rPr>
                <w:rFonts w:asciiTheme="minorHAnsi" w:hAnsiTheme="minorHAnsi"/>
                <w:bCs/>
                <w:i/>
                <w:iCs/>
                <w:lang w:val="lv-LV"/>
              </w:rPr>
              <w:t xml:space="preserve">sonas vārdā iesniegumu paraksta tās </w:t>
            </w:r>
            <w:proofErr w:type="spellStart"/>
            <w:r w:rsidR="00577EE3">
              <w:rPr>
                <w:rFonts w:asciiTheme="minorHAnsi" w:hAnsiTheme="minorHAnsi"/>
                <w:bCs/>
                <w:i/>
                <w:iCs/>
                <w:lang w:val="lv-LV"/>
              </w:rPr>
              <w:t>pārstāvēttiesīgā</w:t>
            </w:r>
            <w:proofErr w:type="spellEnd"/>
            <w:r w:rsidR="00577EE3">
              <w:rPr>
                <w:rFonts w:asciiTheme="minorHAnsi" w:hAnsiTheme="minorHAnsi"/>
                <w:bCs/>
                <w:i/>
                <w:iCs/>
                <w:lang w:val="lv-LV"/>
              </w:rPr>
              <w:t xml:space="preserve"> amatpersona. Ja </w:t>
            </w:r>
            <w:r w:rsidR="00FB56DD">
              <w:rPr>
                <w:rFonts w:asciiTheme="minorHAnsi" w:hAnsiTheme="minorHAnsi"/>
                <w:bCs/>
                <w:i/>
                <w:iCs/>
                <w:lang w:val="lv-LV"/>
              </w:rPr>
              <w:t>iesniegumu paraksta pilnvarotā persona, pievienojama pilnvara)</w:t>
            </w:r>
          </w:p>
        </w:tc>
      </w:tr>
      <w:tr w:rsidR="004D77B1" w:rsidRPr="00DF206C" w14:paraId="6CF0FB30" w14:textId="77777777" w:rsidTr="00DF206C">
        <w:trPr>
          <w:trHeight w:val="988"/>
        </w:trPr>
        <w:tc>
          <w:tcPr>
            <w:tcW w:w="9616" w:type="dxa"/>
            <w:tcBorders>
              <w:top w:val="single" w:sz="2" w:space="0" w:color="auto"/>
            </w:tcBorders>
          </w:tcPr>
          <w:p w14:paraId="760F9040" w14:textId="77777777" w:rsidR="004D77B1" w:rsidRDefault="004D77B1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7"/>
              <w:gridCol w:w="8"/>
              <w:gridCol w:w="4647"/>
            </w:tblGrid>
            <w:tr w:rsidR="00FB56DD" w:rsidRPr="00323D4E" w14:paraId="007AC6C3" w14:textId="77777777" w:rsidTr="000B0461">
              <w:trPr>
                <w:trHeight w:val="583"/>
              </w:trPr>
              <w:tc>
                <w:tcPr>
                  <w:tcW w:w="4667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E0D8D5" w14:textId="77777777" w:rsidR="00FB56DD" w:rsidRPr="00DF206C" w:rsidRDefault="00FB56DD" w:rsidP="00FB56DD">
                  <w:pPr>
                    <w:rPr>
                      <w:rFonts w:asciiTheme="minorHAnsi" w:eastAsia="Calibri" w:hAnsiTheme="minorHAnsi"/>
                      <w:sz w:val="24"/>
                      <w:szCs w:val="24"/>
                      <w:lang w:val="lv-LV"/>
                    </w:rPr>
                  </w:pPr>
                  <w:r w:rsidRPr="00DF206C">
                    <w:rPr>
                      <w:rFonts w:asciiTheme="minorHAnsi" w:hAnsiTheme="minorHAnsi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4655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0EB5DD0" w14:textId="77777777" w:rsidR="00FB56DD" w:rsidRPr="00DF206C" w:rsidRDefault="00FB56DD" w:rsidP="00FB56DD">
                  <w:pPr>
                    <w:jc w:val="both"/>
                    <w:rPr>
                      <w:rFonts w:asciiTheme="minorHAnsi" w:eastAsia="Calibri" w:hAnsiTheme="minorHAnsi"/>
                      <w:lang w:val="lv-LV"/>
                    </w:rPr>
                  </w:pPr>
                  <w:r w:rsidRPr="00DF206C">
                    <w:rPr>
                      <w:rFonts w:asciiTheme="minorHAnsi" w:hAnsiTheme="minorHAnsi"/>
                      <w:lang w:val="lv-LV" w:eastAsia="lv-LV"/>
                    </w:rPr>
                    <w:t>Uzvārds</w:t>
                  </w:r>
                </w:p>
              </w:tc>
            </w:tr>
            <w:tr w:rsidR="00FB56DD" w:rsidRPr="00DF206C" w14:paraId="32AE5BB4" w14:textId="77777777" w:rsidTr="000B0461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0127E449" w14:textId="089D343A" w:rsidR="00FB56DD" w:rsidRPr="00DF206C" w:rsidRDefault="00FB56DD" w:rsidP="00FB56DD">
                  <w:pPr>
                    <w:rPr>
                      <w:rFonts w:asciiTheme="minorHAnsi" w:hAnsiTheme="minorHAnsi"/>
                      <w:lang w:val="lv-LV" w:eastAsia="lv-LV"/>
                    </w:rPr>
                  </w:pPr>
                  <w:r w:rsidRPr="00DF206C">
                    <w:rPr>
                      <w:rFonts w:asciiTheme="minorHAnsi" w:hAnsiTheme="minorHAnsi"/>
                      <w:lang w:val="lv-LV" w:eastAsia="lv-LV"/>
                    </w:rPr>
                    <w:t>Paraksts</w:t>
                  </w:r>
                  <w:r w:rsidR="00A9633D" w:rsidRPr="00856857">
                    <w:rPr>
                      <w:rStyle w:val="Vresatsauce"/>
                      <w:rFonts w:ascii="Aptos" w:eastAsiaTheme="majorEastAsia" w:hAnsi="Aptos"/>
                    </w:rPr>
                    <w:footnoteReference w:customMarkFollows="1" w:id="1"/>
                    <w:t>*</w:t>
                  </w:r>
                </w:p>
                <w:p w14:paraId="726D75E5" w14:textId="77777777" w:rsidR="00FB56DD" w:rsidRPr="00DF206C" w:rsidRDefault="00FB56DD" w:rsidP="00FB56DD">
                  <w:pPr>
                    <w:jc w:val="center"/>
                    <w:rPr>
                      <w:rFonts w:asciiTheme="minorHAnsi" w:hAnsiTheme="minorHAnsi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6C50D26D" w14:textId="77777777" w:rsidR="00FB56DD" w:rsidRPr="00DF206C" w:rsidRDefault="00FB56DD" w:rsidP="00FB56DD">
                  <w:pPr>
                    <w:rPr>
                      <w:rFonts w:asciiTheme="minorHAnsi" w:hAnsiTheme="minorHAnsi"/>
                      <w:lang w:val="lv-LV" w:eastAsia="lv-LV"/>
                    </w:rPr>
                  </w:pPr>
                  <w:r w:rsidRPr="00DF206C">
                    <w:rPr>
                      <w:rFonts w:asciiTheme="minorHAnsi" w:hAnsiTheme="minorHAnsi"/>
                      <w:lang w:val="lv-LV" w:eastAsia="lv-LV"/>
                    </w:rPr>
                    <w:t>Datums*</w:t>
                  </w:r>
                </w:p>
                <w:p w14:paraId="73A59768" w14:textId="77777777" w:rsidR="00FB56DD" w:rsidRPr="00DF206C" w:rsidRDefault="00FB56DD" w:rsidP="00FB56DD">
                  <w:pPr>
                    <w:jc w:val="center"/>
                    <w:rPr>
                      <w:rFonts w:asciiTheme="minorHAnsi" w:hAnsiTheme="minorHAnsi"/>
                      <w:lang w:val="lv-LV" w:eastAsia="lv-LV"/>
                    </w:rPr>
                  </w:pPr>
                </w:p>
              </w:tc>
            </w:tr>
          </w:tbl>
          <w:p w14:paraId="5B624AEA" w14:textId="77777777" w:rsidR="00FB56DD" w:rsidRPr="00DF206C" w:rsidRDefault="00FB56DD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7"/>
              <w:gridCol w:w="8"/>
              <w:gridCol w:w="4647"/>
            </w:tblGrid>
            <w:tr w:rsidR="00FB56DD" w:rsidRPr="00323D4E" w14:paraId="0D91C27E" w14:textId="77777777" w:rsidTr="00FB56DD">
              <w:trPr>
                <w:trHeight w:val="583"/>
              </w:trPr>
              <w:tc>
                <w:tcPr>
                  <w:tcW w:w="4667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7023F5" w14:textId="77777777" w:rsidR="00FB56DD" w:rsidRPr="00DF206C" w:rsidRDefault="00FB56DD">
                  <w:pPr>
                    <w:rPr>
                      <w:rFonts w:asciiTheme="minorHAnsi" w:eastAsia="Calibri" w:hAnsiTheme="minorHAnsi"/>
                      <w:sz w:val="24"/>
                      <w:szCs w:val="24"/>
                      <w:lang w:val="lv-LV"/>
                    </w:rPr>
                  </w:pPr>
                  <w:r w:rsidRPr="00DF206C">
                    <w:rPr>
                      <w:rFonts w:asciiTheme="minorHAnsi" w:hAnsiTheme="minorHAnsi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4655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4BD4F23" w14:textId="1B097A43" w:rsidR="00FB56DD" w:rsidRPr="00DF206C" w:rsidRDefault="00FB56DD" w:rsidP="00FB56DD">
                  <w:pPr>
                    <w:jc w:val="both"/>
                    <w:rPr>
                      <w:rFonts w:asciiTheme="minorHAnsi" w:eastAsia="Calibri" w:hAnsiTheme="minorHAnsi"/>
                      <w:lang w:val="lv-LV"/>
                    </w:rPr>
                  </w:pPr>
                  <w:r w:rsidRPr="00DF206C">
                    <w:rPr>
                      <w:rFonts w:asciiTheme="minorHAnsi" w:hAnsiTheme="minorHAnsi"/>
                      <w:lang w:val="lv-LV" w:eastAsia="lv-LV"/>
                    </w:rPr>
                    <w:t>Uzvārds</w:t>
                  </w:r>
                </w:p>
              </w:tc>
            </w:tr>
            <w:tr w:rsidR="004D77B1" w:rsidRPr="00DF206C" w14:paraId="2F000FCA" w14:textId="7777777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BDF07E8" w14:textId="77777777" w:rsidR="004D77B1" w:rsidRPr="00DF206C" w:rsidRDefault="004D77B1">
                  <w:pPr>
                    <w:rPr>
                      <w:rFonts w:asciiTheme="minorHAnsi" w:hAnsiTheme="minorHAnsi"/>
                      <w:lang w:val="lv-LV" w:eastAsia="lv-LV"/>
                    </w:rPr>
                  </w:pPr>
                  <w:r w:rsidRPr="00DF206C">
                    <w:rPr>
                      <w:rFonts w:asciiTheme="minorHAnsi" w:hAnsiTheme="minorHAnsi"/>
                      <w:lang w:val="lv-LV" w:eastAsia="lv-LV"/>
                    </w:rPr>
                    <w:t>Paraksts</w:t>
                  </w:r>
                  <w:r w:rsidRPr="00DF206C">
                    <w:rPr>
                      <w:rStyle w:val="Vresatsauce"/>
                      <w:rFonts w:asciiTheme="minorHAnsi" w:hAnsiTheme="minorHAnsi"/>
                      <w:lang w:val="lv-LV" w:eastAsia="lv-LV"/>
                    </w:rPr>
                    <w:t>*</w:t>
                  </w:r>
                </w:p>
                <w:p w14:paraId="263F2899" w14:textId="77777777" w:rsidR="004D77B1" w:rsidRPr="00DF206C" w:rsidRDefault="004D77B1">
                  <w:pPr>
                    <w:jc w:val="center"/>
                    <w:rPr>
                      <w:rFonts w:asciiTheme="minorHAnsi" w:hAnsiTheme="minorHAnsi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60053CD6" w14:textId="77777777" w:rsidR="004D77B1" w:rsidRPr="00DF206C" w:rsidRDefault="004D77B1">
                  <w:pPr>
                    <w:rPr>
                      <w:rFonts w:asciiTheme="minorHAnsi" w:hAnsiTheme="minorHAnsi"/>
                      <w:lang w:val="lv-LV" w:eastAsia="lv-LV"/>
                    </w:rPr>
                  </w:pPr>
                  <w:r w:rsidRPr="00DF206C">
                    <w:rPr>
                      <w:rFonts w:asciiTheme="minorHAnsi" w:hAnsiTheme="minorHAnsi"/>
                      <w:lang w:val="lv-LV" w:eastAsia="lv-LV"/>
                    </w:rPr>
                    <w:t>Datums*</w:t>
                  </w:r>
                </w:p>
                <w:p w14:paraId="43FBD3FB" w14:textId="77777777" w:rsidR="004D77B1" w:rsidRPr="00DF206C" w:rsidRDefault="004D77B1">
                  <w:pPr>
                    <w:jc w:val="center"/>
                    <w:rPr>
                      <w:rFonts w:asciiTheme="minorHAnsi" w:hAnsiTheme="minorHAnsi"/>
                      <w:lang w:val="lv-LV" w:eastAsia="lv-LV"/>
                    </w:rPr>
                  </w:pPr>
                </w:p>
              </w:tc>
            </w:tr>
          </w:tbl>
          <w:p w14:paraId="306A766D" w14:textId="77777777" w:rsidR="004D77B1" w:rsidRPr="00DF206C" w:rsidRDefault="004D77B1">
            <w:pPr>
              <w:rPr>
                <w:rFonts w:asciiTheme="minorHAnsi" w:hAnsiTheme="minorHAnsi"/>
                <w:sz w:val="8"/>
                <w:szCs w:val="8"/>
                <w:lang w:val="lv-LV"/>
              </w:rPr>
            </w:pPr>
          </w:p>
          <w:p w14:paraId="7F4DF65B" w14:textId="77777777" w:rsidR="004D77B1" w:rsidRPr="00DF206C" w:rsidRDefault="004D77B1">
            <w:pPr>
              <w:rPr>
                <w:rFonts w:asciiTheme="minorHAnsi" w:hAnsiTheme="minorHAnsi"/>
                <w:lang w:val="lv-LV"/>
              </w:rPr>
            </w:pPr>
          </w:p>
        </w:tc>
      </w:tr>
    </w:tbl>
    <w:p w14:paraId="75022A28" w14:textId="77777777" w:rsidR="004D77B1" w:rsidRPr="00DF206C" w:rsidRDefault="004D77B1" w:rsidP="00A5317C">
      <w:pPr>
        <w:rPr>
          <w:rFonts w:asciiTheme="minorHAnsi" w:hAnsiTheme="minorHAnsi"/>
          <w:sz w:val="6"/>
          <w:lang w:val="lv-LV"/>
        </w:rPr>
      </w:pPr>
    </w:p>
    <w:sectPr w:rsidR="004D77B1" w:rsidRPr="00DF206C" w:rsidSect="00BC6F25">
      <w:headerReference w:type="first" r:id="rId11"/>
      <w:pgSz w:w="11906" w:h="16838"/>
      <w:pgMar w:top="113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ECFFB" w14:textId="77777777" w:rsidR="009B17EF" w:rsidRDefault="009B17EF" w:rsidP="00324F6B">
      <w:r>
        <w:separator/>
      </w:r>
    </w:p>
  </w:endnote>
  <w:endnote w:type="continuationSeparator" w:id="0">
    <w:p w14:paraId="5A85A242" w14:textId="77777777" w:rsidR="009B17EF" w:rsidRDefault="009B17EF" w:rsidP="0032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F4DCF" w14:textId="77777777" w:rsidR="009B17EF" w:rsidRDefault="009B17EF" w:rsidP="00324F6B">
      <w:r>
        <w:separator/>
      </w:r>
    </w:p>
  </w:footnote>
  <w:footnote w:type="continuationSeparator" w:id="0">
    <w:p w14:paraId="55E45754" w14:textId="77777777" w:rsidR="009B17EF" w:rsidRDefault="009B17EF" w:rsidP="00324F6B">
      <w:r>
        <w:continuationSeparator/>
      </w:r>
    </w:p>
  </w:footnote>
  <w:footnote w:id="1">
    <w:p w14:paraId="11E9536A" w14:textId="77777777" w:rsidR="00A9633D" w:rsidRPr="00856857" w:rsidRDefault="00A9633D" w:rsidP="00A9633D">
      <w:pPr>
        <w:jc w:val="both"/>
        <w:rPr>
          <w:rFonts w:ascii="Aptos" w:eastAsia="Calibri" w:hAnsi="Aptos"/>
        </w:rPr>
      </w:pPr>
      <w:r w:rsidRPr="00856857">
        <w:rPr>
          <w:rStyle w:val="Vresatsauce"/>
          <w:rFonts w:ascii="Aptos" w:eastAsiaTheme="majorEastAsia" w:hAnsi="Aptos"/>
        </w:rPr>
        <w:t>*</w:t>
      </w:r>
      <w:r w:rsidRPr="00856857">
        <w:rPr>
          <w:rFonts w:ascii="Aptos" w:hAnsi="Aptos"/>
        </w:rPr>
        <w:t xml:space="preserve"> </w:t>
      </w:r>
      <w:r w:rsidRPr="00A9633D">
        <w:rPr>
          <w:rFonts w:ascii="Aptos" w:hAnsi="Aptos"/>
          <w:lang w:val="lv-LV"/>
        </w:rPr>
        <w:t>Neaizpilda, ja dokuments tiek parakstīts ar drošu elektronisko parakstu, kuram pievienots kvalificēts laika zīmogs</w:t>
      </w:r>
      <w:r w:rsidRPr="00A9633D">
        <w:rPr>
          <w:rFonts w:ascii="Aptos" w:eastAsia="Calibri" w:hAnsi="Aptos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87F8" w14:textId="68E123AE" w:rsidR="00525650" w:rsidRPr="00525650" w:rsidRDefault="00525650" w:rsidP="00525650">
    <w:pPr>
      <w:pStyle w:val="Galvene"/>
      <w:jc w:val="right"/>
      <w:rPr>
        <w:i/>
        <w:iCs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61129819">
    <w:abstractNumId w:val="1"/>
    <w:lvlOverride w:ilvl="0">
      <w:startOverride w:val="1"/>
    </w:lvlOverride>
  </w:num>
  <w:num w:numId="2" w16cid:durableId="181109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39"/>
    <w:rsid w:val="00006665"/>
    <w:rsid w:val="000136DD"/>
    <w:rsid w:val="00022BEC"/>
    <w:rsid w:val="000243F5"/>
    <w:rsid w:val="00025817"/>
    <w:rsid w:val="00025BDF"/>
    <w:rsid w:val="00036759"/>
    <w:rsid w:val="00042214"/>
    <w:rsid w:val="00060009"/>
    <w:rsid w:val="000674F5"/>
    <w:rsid w:val="0007505A"/>
    <w:rsid w:val="00077228"/>
    <w:rsid w:val="000850D6"/>
    <w:rsid w:val="000858F6"/>
    <w:rsid w:val="000A400E"/>
    <w:rsid w:val="000A4474"/>
    <w:rsid w:val="000C274C"/>
    <w:rsid w:val="000C4F50"/>
    <w:rsid w:val="000D3A03"/>
    <w:rsid w:val="000D7708"/>
    <w:rsid w:val="0010261B"/>
    <w:rsid w:val="00113012"/>
    <w:rsid w:val="001132C4"/>
    <w:rsid w:val="00115579"/>
    <w:rsid w:val="001325A4"/>
    <w:rsid w:val="00133BF6"/>
    <w:rsid w:val="00140B9D"/>
    <w:rsid w:val="001530A3"/>
    <w:rsid w:val="001556CE"/>
    <w:rsid w:val="00160D4B"/>
    <w:rsid w:val="00175AC8"/>
    <w:rsid w:val="00176B91"/>
    <w:rsid w:val="00177214"/>
    <w:rsid w:val="00177D26"/>
    <w:rsid w:val="00182C66"/>
    <w:rsid w:val="00192BBF"/>
    <w:rsid w:val="001B1C4C"/>
    <w:rsid w:val="001D03C0"/>
    <w:rsid w:val="001D1586"/>
    <w:rsid w:val="001D514E"/>
    <w:rsid w:val="001E275E"/>
    <w:rsid w:val="0021530D"/>
    <w:rsid w:val="00216ED4"/>
    <w:rsid w:val="00227274"/>
    <w:rsid w:val="00236308"/>
    <w:rsid w:val="0024410F"/>
    <w:rsid w:val="00251E0E"/>
    <w:rsid w:val="002746E6"/>
    <w:rsid w:val="0028600C"/>
    <w:rsid w:val="00286A53"/>
    <w:rsid w:val="00296033"/>
    <w:rsid w:val="002A0BB5"/>
    <w:rsid w:val="002A219E"/>
    <w:rsid w:val="002A4992"/>
    <w:rsid w:val="002C6085"/>
    <w:rsid w:val="002E0E8B"/>
    <w:rsid w:val="002F1BA0"/>
    <w:rsid w:val="00312E11"/>
    <w:rsid w:val="00313A83"/>
    <w:rsid w:val="00323D4E"/>
    <w:rsid w:val="00324F6B"/>
    <w:rsid w:val="00346B68"/>
    <w:rsid w:val="0037346B"/>
    <w:rsid w:val="00374F80"/>
    <w:rsid w:val="00375061"/>
    <w:rsid w:val="003751F1"/>
    <w:rsid w:val="0039179D"/>
    <w:rsid w:val="00393B0B"/>
    <w:rsid w:val="003A0293"/>
    <w:rsid w:val="003A2295"/>
    <w:rsid w:val="003A6A0B"/>
    <w:rsid w:val="003B63B2"/>
    <w:rsid w:val="003C2D00"/>
    <w:rsid w:val="003E3062"/>
    <w:rsid w:val="0043492F"/>
    <w:rsid w:val="00443723"/>
    <w:rsid w:val="00447F11"/>
    <w:rsid w:val="00465B55"/>
    <w:rsid w:val="0046799E"/>
    <w:rsid w:val="00472069"/>
    <w:rsid w:val="00477357"/>
    <w:rsid w:val="0048117C"/>
    <w:rsid w:val="00482FE7"/>
    <w:rsid w:val="00485BC6"/>
    <w:rsid w:val="00495278"/>
    <w:rsid w:val="004A329C"/>
    <w:rsid w:val="004A6F31"/>
    <w:rsid w:val="004B36A6"/>
    <w:rsid w:val="004D1D8C"/>
    <w:rsid w:val="004D77B1"/>
    <w:rsid w:val="004E2850"/>
    <w:rsid w:val="00500FA0"/>
    <w:rsid w:val="0051035F"/>
    <w:rsid w:val="005206BE"/>
    <w:rsid w:val="00522AE2"/>
    <w:rsid w:val="005251DE"/>
    <w:rsid w:val="00525650"/>
    <w:rsid w:val="00531C39"/>
    <w:rsid w:val="00550F31"/>
    <w:rsid w:val="00562CF2"/>
    <w:rsid w:val="005659FE"/>
    <w:rsid w:val="00566C15"/>
    <w:rsid w:val="00567B04"/>
    <w:rsid w:val="00577EE3"/>
    <w:rsid w:val="005807B7"/>
    <w:rsid w:val="005953C0"/>
    <w:rsid w:val="00597D49"/>
    <w:rsid w:val="005A32E8"/>
    <w:rsid w:val="005A4B0A"/>
    <w:rsid w:val="005B0590"/>
    <w:rsid w:val="005B1488"/>
    <w:rsid w:val="005C59BC"/>
    <w:rsid w:val="005C6E33"/>
    <w:rsid w:val="005C73D2"/>
    <w:rsid w:val="005D2D77"/>
    <w:rsid w:val="005E4E78"/>
    <w:rsid w:val="005E5CDD"/>
    <w:rsid w:val="005F0287"/>
    <w:rsid w:val="005F5DFE"/>
    <w:rsid w:val="005F6F65"/>
    <w:rsid w:val="005F7E42"/>
    <w:rsid w:val="0062378D"/>
    <w:rsid w:val="00642AA5"/>
    <w:rsid w:val="006506DE"/>
    <w:rsid w:val="006515AD"/>
    <w:rsid w:val="0065277B"/>
    <w:rsid w:val="00657798"/>
    <w:rsid w:val="00660178"/>
    <w:rsid w:val="00662476"/>
    <w:rsid w:val="006702F6"/>
    <w:rsid w:val="006810FA"/>
    <w:rsid w:val="00681222"/>
    <w:rsid w:val="0069678F"/>
    <w:rsid w:val="006977E0"/>
    <w:rsid w:val="006A3C47"/>
    <w:rsid w:val="006A3C98"/>
    <w:rsid w:val="006B01F3"/>
    <w:rsid w:val="006B6286"/>
    <w:rsid w:val="006B6FC4"/>
    <w:rsid w:val="006C4388"/>
    <w:rsid w:val="006D4FF0"/>
    <w:rsid w:val="006F13C9"/>
    <w:rsid w:val="006F34B8"/>
    <w:rsid w:val="00716BCF"/>
    <w:rsid w:val="007232AC"/>
    <w:rsid w:val="0073339D"/>
    <w:rsid w:val="007412BA"/>
    <w:rsid w:val="00745EAA"/>
    <w:rsid w:val="00750ADA"/>
    <w:rsid w:val="00750AE2"/>
    <w:rsid w:val="0075605D"/>
    <w:rsid w:val="0079128F"/>
    <w:rsid w:val="00792C4E"/>
    <w:rsid w:val="007A06F8"/>
    <w:rsid w:val="007A3F46"/>
    <w:rsid w:val="007A46C7"/>
    <w:rsid w:val="007A52E6"/>
    <w:rsid w:val="007B756F"/>
    <w:rsid w:val="007C1119"/>
    <w:rsid w:val="007E3E68"/>
    <w:rsid w:val="007E7A9B"/>
    <w:rsid w:val="0080199C"/>
    <w:rsid w:val="008032D8"/>
    <w:rsid w:val="00811F98"/>
    <w:rsid w:val="008253CF"/>
    <w:rsid w:val="0083575C"/>
    <w:rsid w:val="008373BB"/>
    <w:rsid w:val="00852746"/>
    <w:rsid w:val="00857543"/>
    <w:rsid w:val="008615B6"/>
    <w:rsid w:val="00862E21"/>
    <w:rsid w:val="00866428"/>
    <w:rsid w:val="00881D9D"/>
    <w:rsid w:val="008820FA"/>
    <w:rsid w:val="00883A22"/>
    <w:rsid w:val="00897A08"/>
    <w:rsid w:val="008B30DF"/>
    <w:rsid w:val="008B597C"/>
    <w:rsid w:val="008C55B3"/>
    <w:rsid w:val="008D308F"/>
    <w:rsid w:val="008D6D4B"/>
    <w:rsid w:val="008D79D5"/>
    <w:rsid w:val="008E3239"/>
    <w:rsid w:val="008F3F0F"/>
    <w:rsid w:val="0092685D"/>
    <w:rsid w:val="0096404B"/>
    <w:rsid w:val="0096411A"/>
    <w:rsid w:val="00966D8F"/>
    <w:rsid w:val="00967234"/>
    <w:rsid w:val="00973A84"/>
    <w:rsid w:val="00992D53"/>
    <w:rsid w:val="009A0652"/>
    <w:rsid w:val="009A3081"/>
    <w:rsid w:val="009A5730"/>
    <w:rsid w:val="009B17EF"/>
    <w:rsid w:val="009B4E0C"/>
    <w:rsid w:val="009C12D9"/>
    <w:rsid w:val="009C3287"/>
    <w:rsid w:val="009C525D"/>
    <w:rsid w:val="009D3C99"/>
    <w:rsid w:val="009D60DB"/>
    <w:rsid w:val="009E41EC"/>
    <w:rsid w:val="009F0BD5"/>
    <w:rsid w:val="009F51E8"/>
    <w:rsid w:val="00A14B71"/>
    <w:rsid w:val="00A15D38"/>
    <w:rsid w:val="00A44274"/>
    <w:rsid w:val="00A45DFD"/>
    <w:rsid w:val="00A5317C"/>
    <w:rsid w:val="00A543D1"/>
    <w:rsid w:val="00A7767D"/>
    <w:rsid w:val="00A92A13"/>
    <w:rsid w:val="00A9429C"/>
    <w:rsid w:val="00A9633D"/>
    <w:rsid w:val="00A97326"/>
    <w:rsid w:val="00A97C6D"/>
    <w:rsid w:val="00AB6D6C"/>
    <w:rsid w:val="00AC59A5"/>
    <w:rsid w:val="00AD7E12"/>
    <w:rsid w:val="00AE3A2E"/>
    <w:rsid w:val="00AF2DF4"/>
    <w:rsid w:val="00AF65FC"/>
    <w:rsid w:val="00AF7BCA"/>
    <w:rsid w:val="00B0118D"/>
    <w:rsid w:val="00B033C7"/>
    <w:rsid w:val="00B04913"/>
    <w:rsid w:val="00B11B22"/>
    <w:rsid w:val="00B360E5"/>
    <w:rsid w:val="00B40581"/>
    <w:rsid w:val="00B41261"/>
    <w:rsid w:val="00B54CA3"/>
    <w:rsid w:val="00B55DC7"/>
    <w:rsid w:val="00B602A1"/>
    <w:rsid w:val="00B726A2"/>
    <w:rsid w:val="00B81E4D"/>
    <w:rsid w:val="00B831C0"/>
    <w:rsid w:val="00B95DEA"/>
    <w:rsid w:val="00BA5C8F"/>
    <w:rsid w:val="00BB3B44"/>
    <w:rsid w:val="00BB4BA3"/>
    <w:rsid w:val="00BC323A"/>
    <w:rsid w:val="00BC5410"/>
    <w:rsid w:val="00BC6F25"/>
    <w:rsid w:val="00BD0D13"/>
    <w:rsid w:val="00BF3629"/>
    <w:rsid w:val="00BF5661"/>
    <w:rsid w:val="00C02066"/>
    <w:rsid w:val="00C4408B"/>
    <w:rsid w:val="00C52939"/>
    <w:rsid w:val="00C54261"/>
    <w:rsid w:val="00C54F9A"/>
    <w:rsid w:val="00C62965"/>
    <w:rsid w:val="00C62C4F"/>
    <w:rsid w:val="00C70B69"/>
    <w:rsid w:val="00C77729"/>
    <w:rsid w:val="00C815FA"/>
    <w:rsid w:val="00C81CA5"/>
    <w:rsid w:val="00CB1912"/>
    <w:rsid w:val="00CB4EA7"/>
    <w:rsid w:val="00CB5DF8"/>
    <w:rsid w:val="00CC2775"/>
    <w:rsid w:val="00CC37A6"/>
    <w:rsid w:val="00CC7DA1"/>
    <w:rsid w:val="00D35C4C"/>
    <w:rsid w:val="00D42772"/>
    <w:rsid w:val="00D454B0"/>
    <w:rsid w:val="00D62474"/>
    <w:rsid w:val="00D71897"/>
    <w:rsid w:val="00D73638"/>
    <w:rsid w:val="00D74DE7"/>
    <w:rsid w:val="00D87219"/>
    <w:rsid w:val="00DB2DB3"/>
    <w:rsid w:val="00DB3770"/>
    <w:rsid w:val="00DB494B"/>
    <w:rsid w:val="00DC7BE8"/>
    <w:rsid w:val="00DD233B"/>
    <w:rsid w:val="00DD5785"/>
    <w:rsid w:val="00DE188D"/>
    <w:rsid w:val="00DF206C"/>
    <w:rsid w:val="00DF43E8"/>
    <w:rsid w:val="00E011CA"/>
    <w:rsid w:val="00E13544"/>
    <w:rsid w:val="00E13A11"/>
    <w:rsid w:val="00E2451E"/>
    <w:rsid w:val="00E32BE4"/>
    <w:rsid w:val="00E345A7"/>
    <w:rsid w:val="00E4060D"/>
    <w:rsid w:val="00E46446"/>
    <w:rsid w:val="00E57469"/>
    <w:rsid w:val="00E666FC"/>
    <w:rsid w:val="00E70A13"/>
    <w:rsid w:val="00E7579B"/>
    <w:rsid w:val="00E77CB1"/>
    <w:rsid w:val="00E86BA8"/>
    <w:rsid w:val="00E91F89"/>
    <w:rsid w:val="00E923AB"/>
    <w:rsid w:val="00EF48FB"/>
    <w:rsid w:val="00F02106"/>
    <w:rsid w:val="00F06116"/>
    <w:rsid w:val="00F14164"/>
    <w:rsid w:val="00F21F6C"/>
    <w:rsid w:val="00F23A98"/>
    <w:rsid w:val="00F31B6A"/>
    <w:rsid w:val="00F36347"/>
    <w:rsid w:val="00F453E7"/>
    <w:rsid w:val="00F45A17"/>
    <w:rsid w:val="00F460EA"/>
    <w:rsid w:val="00F47F4C"/>
    <w:rsid w:val="00F507D7"/>
    <w:rsid w:val="00F51030"/>
    <w:rsid w:val="00F617D6"/>
    <w:rsid w:val="00F82328"/>
    <w:rsid w:val="00F917C3"/>
    <w:rsid w:val="00F92779"/>
    <w:rsid w:val="00F94DFA"/>
    <w:rsid w:val="00FB3474"/>
    <w:rsid w:val="00FB4E65"/>
    <w:rsid w:val="00FB56DD"/>
    <w:rsid w:val="00FC2F88"/>
    <w:rsid w:val="00FC516B"/>
    <w:rsid w:val="00FC6E86"/>
    <w:rsid w:val="00FD1A1F"/>
    <w:rsid w:val="00FE3FB6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CBE5"/>
  <w15:chartTrackingRefBased/>
  <w15:docId w15:val="{1E17F677-90FD-4434-B801-59B22558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323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3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E3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E32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E32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E32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E32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E32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E32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E32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E32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E32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E32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E323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E323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E323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E323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E323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E323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E32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E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E32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E32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E32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8E323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E323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8E323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E32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E323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E3239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uiPriority w:val="99"/>
    <w:rsid w:val="00897A08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BB3B4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BB3B44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B3B44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5317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324F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24F6B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324F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24F6B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C52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C525D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en-US"/>
      <w14:ligatures w14:val="none"/>
    </w:rPr>
  </w:style>
  <w:style w:type="paragraph" w:styleId="Prskatjums">
    <w:name w:val="Revision"/>
    <w:hidden/>
    <w:uiPriority w:val="99"/>
    <w:semiHidden/>
    <w:rsid w:val="00F507D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table" w:styleId="Reatabula">
    <w:name w:val="Table Grid"/>
    <w:basedOn w:val="Parastatabula"/>
    <w:uiPriority w:val="39"/>
    <w:rsid w:val="00FD1A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rsid w:val="00FD1A1F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FD1A1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uiPriority w:val="99"/>
    <w:rsid w:val="00FD1A1F"/>
    <w:rPr>
      <w:vertAlign w:val="superscript"/>
    </w:rPr>
  </w:style>
  <w:style w:type="table" w:customStyle="1" w:styleId="Reatabula2">
    <w:name w:val="Režģa tabula2"/>
    <w:basedOn w:val="Parastatabula"/>
    <w:next w:val="Reatabula"/>
    <w:uiPriority w:val="39"/>
    <w:rsid w:val="00F36347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d71013fee14be6e8ba9d0b8be5b6c49e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d1f914599432d68d20146099f1b9d3e1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B75B12E6-3F91-478C-B976-FCFC2BFA0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0A6EA-29E3-4AE8-8DB2-47846E1999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1F803-D006-472C-9FC2-06C1A7956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CCD38-B374-48DD-8AD3-8CFF6F07718D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8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Zelmene</dc:creator>
  <cp:keywords/>
  <dc:description/>
  <cp:lastModifiedBy>Viktorija Pogodina</cp:lastModifiedBy>
  <cp:revision>4</cp:revision>
  <dcterms:created xsi:type="dcterms:W3CDTF">2026-02-10T09:45:00Z</dcterms:created>
  <dcterms:modified xsi:type="dcterms:W3CDTF">2026-02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